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  <w:bookmarkStart w:id="0" w:name="_GoBack"/>
      <w:bookmarkEnd w:id="0"/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Peter asdasd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8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7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63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/12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2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5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DF0772" w:rsidRPr="00DE3F13" w:rsidRDefault="00DF0772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8F212-5D8C-43F7-AD4F-26BA4FE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9</cp:revision>
  <dcterms:created xsi:type="dcterms:W3CDTF">2013-12-24T00:15:00Z</dcterms:created>
  <dcterms:modified xsi:type="dcterms:W3CDTF">2019-11-08T19:17:00Z</dcterms:modified>
  <cp:category/>
</cp:coreProperties>
</file>